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27551F3" w:rsidR="0012209D" w:rsidRDefault="00CA0311" w:rsidP="00321CAA">
            <w:r>
              <w:t>10.05.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6A156236" w:rsidR="0012209D" w:rsidRPr="00447FD8" w:rsidRDefault="009F728E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nted </w:t>
            </w:r>
            <w:r w:rsidR="00C10137">
              <w:rPr>
                <w:b/>
                <w:bCs/>
              </w:rPr>
              <w:t>Textiles Technician</w:t>
            </w:r>
          </w:p>
        </w:tc>
      </w:tr>
      <w:tr w:rsidR="0012209D" w14:paraId="15BF0875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6AAF375F" w:rsidR="0012209D" w:rsidRDefault="00C10137" w:rsidP="00321CAA">
            <w:r>
              <w:t>Winchester School of Art</w:t>
            </w:r>
          </w:p>
        </w:tc>
      </w:tr>
      <w:tr w:rsidR="00746AEB" w14:paraId="07201851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3A6144B7" w:rsidR="00746AEB" w:rsidRDefault="00C10137" w:rsidP="00321CAA">
            <w:r>
              <w:t>Arts &amp; Humanities</w:t>
            </w:r>
          </w:p>
        </w:tc>
      </w:tr>
      <w:tr w:rsidR="0012209D" w14:paraId="15BF087A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8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4A64693C" w:rsidR="0012209D" w:rsidRPr="00C10137" w:rsidRDefault="00C10137" w:rsidP="00C10137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szCs w:val="18"/>
              </w:rPr>
              <w:t>Technical Manager</w:t>
            </w:r>
            <w:r w:rsidRPr="0098313A">
              <w:rPr>
                <w:szCs w:val="18"/>
              </w:rPr>
              <w:t xml:space="preserve"> (Line Manager)</w:t>
            </w:r>
            <w:r>
              <w:rPr>
                <w:szCs w:val="18"/>
              </w:rPr>
              <w:t>,</w:t>
            </w:r>
            <w:r w:rsidR="009F728E">
              <w:rPr>
                <w:szCs w:val="18"/>
              </w:rPr>
              <w:t xml:space="preserve"> </w:t>
            </w:r>
            <w:r w:rsidRPr="0098313A">
              <w:rPr>
                <w:szCs w:val="18"/>
              </w:rPr>
              <w:t>Print</w:t>
            </w:r>
            <w:r w:rsidR="00E223EB">
              <w:rPr>
                <w:szCs w:val="18"/>
              </w:rPr>
              <w:t>ed Textiles</w:t>
            </w:r>
            <w:r w:rsidRPr="0098313A">
              <w:rPr>
                <w:szCs w:val="18"/>
              </w:rPr>
              <w:t xml:space="preserve"> Pathway Leader</w:t>
            </w:r>
            <w:r w:rsidR="009F728E">
              <w:rPr>
                <w:szCs w:val="18"/>
              </w:rPr>
              <w:t xml:space="preserve"> </w:t>
            </w:r>
            <w:r w:rsidR="009F728E">
              <w:rPr>
                <w:szCs w:val="18"/>
              </w:rPr>
              <w:br/>
              <w:t xml:space="preserve">and </w:t>
            </w:r>
            <w:r w:rsidR="009F728E" w:rsidRPr="0098313A">
              <w:rPr>
                <w:szCs w:val="18"/>
              </w:rPr>
              <w:t>Textile Design Programme Leader</w:t>
            </w:r>
            <w:r w:rsidR="009F728E">
              <w:rPr>
                <w:szCs w:val="18"/>
              </w:rPr>
              <w:t>.</w:t>
            </w:r>
          </w:p>
        </w:tc>
      </w:tr>
      <w:tr w:rsidR="0012209D" w14:paraId="15BF0884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481BDF29" w:rsidR="0012209D" w:rsidRPr="005508A2" w:rsidRDefault="00C10137" w:rsidP="00321CAA">
            <w:r>
              <w:t>None</w:t>
            </w:r>
          </w:p>
        </w:tc>
      </w:tr>
      <w:tr w:rsidR="0012209D" w14:paraId="15BF0887" w14:textId="77777777" w:rsidTr="00C41157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667F8561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9CA1D0A" w14:textId="746DDF01" w:rsidR="000770D9" w:rsidRPr="00BA1329" w:rsidRDefault="00BA1329" w:rsidP="000770D9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BA1329">
              <w:rPr>
                <w:rFonts w:ascii="Lucida Sans" w:hAnsi="Lucida Sans"/>
                <w:sz w:val="18"/>
                <w:szCs w:val="18"/>
              </w:rPr>
              <w:t xml:space="preserve">To provide effective and efficient technical support to the School, it’s students, staff and external customers in the area of </w:t>
            </w:r>
            <w:r w:rsidR="000770D9" w:rsidRPr="00BA1329">
              <w:rPr>
                <w:rFonts w:ascii="Lucida Sans" w:hAnsi="Lucida Sans"/>
                <w:sz w:val="18"/>
                <w:szCs w:val="18"/>
                <w:lang w:val="en-GB"/>
              </w:rPr>
              <w:t xml:space="preserve">Textile Design </w:t>
            </w:r>
            <w:r w:rsidR="00E94101">
              <w:rPr>
                <w:rFonts w:ascii="Lucida Sans" w:hAnsi="Lucida Sans"/>
                <w:sz w:val="18"/>
                <w:szCs w:val="18"/>
                <w:lang w:val="en-GB"/>
              </w:rPr>
              <w:t xml:space="preserve">and Sustainable Luxury (Textiles) </w:t>
            </w:r>
            <w:r w:rsidR="000770D9" w:rsidRPr="00BA1329">
              <w:rPr>
                <w:rFonts w:ascii="Lucida Sans" w:hAnsi="Lucida Sans"/>
                <w:sz w:val="18"/>
                <w:szCs w:val="18"/>
                <w:lang w:val="en-GB"/>
              </w:rPr>
              <w:t xml:space="preserve">in </w:t>
            </w:r>
            <w:r w:rsidR="00CA0122" w:rsidRPr="00BA1329">
              <w:rPr>
                <w:rFonts w:ascii="Lucida Sans" w:hAnsi="Lucida Sans"/>
                <w:sz w:val="18"/>
                <w:szCs w:val="18"/>
                <w:lang w:val="en-GB"/>
              </w:rPr>
              <w:t>fabric screen</w:t>
            </w:r>
            <w:r w:rsidR="000E145D" w:rsidRPr="00BA1329">
              <w:rPr>
                <w:rFonts w:ascii="Lucida Sans" w:hAnsi="Lucida Sans"/>
                <w:sz w:val="18"/>
                <w:szCs w:val="18"/>
                <w:lang w:val="en-GB"/>
              </w:rPr>
              <w:t xml:space="preserve"> </w:t>
            </w:r>
            <w:r w:rsidR="007109A9" w:rsidRPr="00BA1329">
              <w:rPr>
                <w:rFonts w:ascii="Lucida Sans" w:hAnsi="Lucida Sans"/>
                <w:sz w:val="18"/>
                <w:szCs w:val="18"/>
                <w:lang w:val="en-GB"/>
              </w:rPr>
              <w:t>p</w:t>
            </w:r>
            <w:r w:rsidR="000770D9" w:rsidRPr="00BA1329">
              <w:rPr>
                <w:rFonts w:ascii="Lucida Sans" w:hAnsi="Lucida Sans"/>
                <w:sz w:val="18"/>
                <w:szCs w:val="18"/>
                <w:lang w:val="en-GB"/>
              </w:rPr>
              <w:t>rinting</w:t>
            </w:r>
            <w:r w:rsidR="001C3634">
              <w:rPr>
                <w:rFonts w:ascii="Lucida Sans" w:hAnsi="Lucida Sans"/>
                <w:sz w:val="18"/>
                <w:szCs w:val="18"/>
                <w:lang w:val="en-GB"/>
              </w:rPr>
              <w:t xml:space="preserve"> and the </w:t>
            </w:r>
            <w:r w:rsidR="000E145D" w:rsidRPr="00BA1329">
              <w:rPr>
                <w:rFonts w:ascii="Lucida Sans" w:hAnsi="Lucida Sans"/>
                <w:sz w:val="18"/>
                <w:szCs w:val="18"/>
                <w:lang w:val="en-GB"/>
              </w:rPr>
              <w:t>D</w:t>
            </w:r>
            <w:r w:rsidR="000770D9" w:rsidRPr="00BA1329">
              <w:rPr>
                <w:rFonts w:ascii="Lucida Sans" w:hAnsi="Lucida Sans"/>
                <w:sz w:val="18"/>
                <w:szCs w:val="18"/>
                <w:lang w:val="en-GB"/>
              </w:rPr>
              <w:t>ye La</w:t>
            </w:r>
            <w:r w:rsidR="001C3634">
              <w:rPr>
                <w:rFonts w:ascii="Lucida Sans" w:hAnsi="Lucida Sans"/>
                <w:sz w:val="18"/>
                <w:szCs w:val="18"/>
                <w:lang w:val="en-GB"/>
              </w:rPr>
              <w:t>bs</w:t>
            </w:r>
            <w:r w:rsidR="000770D9" w:rsidRPr="00BA1329">
              <w:rPr>
                <w:rFonts w:ascii="Lucida Sans" w:hAnsi="Lucida Sans"/>
                <w:sz w:val="18"/>
                <w:szCs w:val="18"/>
                <w:lang w:val="en-GB"/>
              </w:rPr>
              <w:t>. To a quality standard and in compliance with University Health and Safety regulations.</w:t>
            </w:r>
          </w:p>
          <w:p w14:paraId="15BF088B" w14:textId="729F714A" w:rsidR="0012209D" w:rsidRDefault="0012209D" w:rsidP="00DA41F1">
            <w:pPr>
              <w:tabs>
                <w:tab w:val="left" w:pos="1035"/>
              </w:tabs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754F4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754F41" w14:paraId="15BF0894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79A05674" w:rsidR="00754F41" w:rsidRPr="00A15718" w:rsidRDefault="00A15718" w:rsidP="00A15718">
            <w:pPr>
              <w:spacing w:before="0" w:after="0"/>
              <w:rPr>
                <w:szCs w:val="18"/>
              </w:rPr>
            </w:pPr>
            <w:r w:rsidRPr="00FE573B">
              <w:rPr>
                <w:szCs w:val="18"/>
              </w:rPr>
              <w:t>To plan and organise technical support for workshops and demonstrations</w:t>
            </w:r>
            <w:r>
              <w:rPr>
                <w:szCs w:val="18"/>
              </w:rPr>
              <w:t xml:space="preserve"> i</w:t>
            </w:r>
            <w:r w:rsidRPr="00FE573B">
              <w:rPr>
                <w:szCs w:val="18"/>
              </w:rPr>
              <w:t>n dyeing, screen preparation and related processes; for undergraduate and postgraduate students.</w:t>
            </w:r>
          </w:p>
        </w:tc>
        <w:tc>
          <w:tcPr>
            <w:tcW w:w="1018" w:type="dxa"/>
          </w:tcPr>
          <w:p w14:paraId="15BF0893" w14:textId="01DDB7C8" w:rsidR="00754F41" w:rsidRDefault="00CB0EAE" w:rsidP="00754F41">
            <w:r>
              <w:t>30</w:t>
            </w:r>
            <w:r w:rsidR="00754F41">
              <w:t xml:space="preserve"> %</w:t>
            </w:r>
          </w:p>
        </w:tc>
      </w:tr>
      <w:tr w:rsidR="00754F41" w14:paraId="15BF0898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4CBA2AA9" w:rsidR="00754F41" w:rsidRDefault="00754F41" w:rsidP="00754F41">
            <w:r w:rsidRPr="006E7C9C">
              <w:rPr>
                <w:szCs w:val="18"/>
              </w:rPr>
              <w:t>To provi</w:t>
            </w:r>
            <w:r>
              <w:rPr>
                <w:szCs w:val="18"/>
              </w:rPr>
              <w:t>de instruction</w:t>
            </w:r>
            <w:r w:rsidRPr="006E7C9C">
              <w:rPr>
                <w:szCs w:val="18"/>
              </w:rPr>
              <w:t xml:space="preserve"> and advice using specialist knowledge and experience in relevant areas to g</w:t>
            </w:r>
            <w:r>
              <w:rPr>
                <w:szCs w:val="18"/>
              </w:rPr>
              <w:t>roups or on an individual basis</w:t>
            </w:r>
            <w:r w:rsidR="00B94AD6">
              <w:rPr>
                <w:szCs w:val="18"/>
              </w:rPr>
              <w:t xml:space="preserve">, </w:t>
            </w:r>
            <w:r w:rsidR="00B94AD6" w:rsidRPr="00C73F0D">
              <w:rPr>
                <w:szCs w:val="18"/>
              </w:rPr>
              <w:t xml:space="preserve">including demonstrations, workshops &amp; training across the </w:t>
            </w:r>
            <w:r w:rsidR="00B94AD6">
              <w:rPr>
                <w:szCs w:val="18"/>
              </w:rPr>
              <w:t>Textiles</w:t>
            </w:r>
            <w:r w:rsidR="00E94101">
              <w:rPr>
                <w:szCs w:val="18"/>
              </w:rPr>
              <w:t xml:space="preserve"> and Sustainable Luxury (Textiles)</w:t>
            </w:r>
            <w:r w:rsidR="00B94AD6">
              <w:rPr>
                <w:szCs w:val="18"/>
              </w:rPr>
              <w:t xml:space="preserve"> programme</w:t>
            </w:r>
            <w:r w:rsidR="00B94AD6" w:rsidRPr="00C73F0D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5BF0897" w14:textId="46DF70BE" w:rsidR="00754F41" w:rsidRDefault="00CB0EAE" w:rsidP="00754F41">
            <w:r>
              <w:t>30</w:t>
            </w:r>
            <w:r w:rsidR="00754F41">
              <w:t xml:space="preserve"> %</w:t>
            </w:r>
          </w:p>
        </w:tc>
      </w:tr>
      <w:tr w:rsidR="00754F41" w14:paraId="15BF089C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5A79D555" w:rsidR="00754F41" w:rsidRDefault="00754F41" w:rsidP="00754F41">
            <w:r w:rsidRPr="00526D01">
              <w:rPr>
                <w:szCs w:val="18"/>
              </w:rPr>
              <w:t xml:space="preserve">Preparation of records and reference documentation for students and staff, including </w:t>
            </w:r>
            <w:r>
              <w:rPr>
                <w:szCs w:val="18"/>
              </w:rPr>
              <w:t xml:space="preserve">COSHH, Risk Assessment and </w:t>
            </w:r>
            <w:r w:rsidRPr="00526D01">
              <w:rPr>
                <w:szCs w:val="18"/>
              </w:rPr>
              <w:t>learning support documentation</w:t>
            </w:r>
            <w:r w:rsidR="00C016F6">
              <w:rPr>
                <w:szCs w:val="18"/>
              </w:rPr>
              <w:t>, in consultation with the Textiles team.</w:t>
            </w:r>
          </w:p>
        </w:tc>
        <w:tc>
          <w:tcPr>
            <w:tcW w:w="1018" w:type="dxa"/>
          </w:tcPr>
          <w:p w14:paraId="15BF089B" w14:textId="65F99EDF" w:rsidR="00754F41" w:rsidRDefault="00CB0EAE" w:rsidP="00754F41">
            <w:r>
              <w:t>10</w:t>
            </w:r>
            <w:r w:rsidR="00754F41">
              <w:t xml:space="preserve"> %</w:t>
            </w:r>
          </w:p>
        </w:tc>
      </w:tr>
      <w:tr w:rsidR="00754F41" w14:paraId="15BF08A0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15183A5A" w:rsidR="00754F41" w:rsidRDefault="00754F41" w:rsidP="00754F41">
            <w:r w:rsidRPr="00130289">
              <w:rPr>
                <w:szCs w:val="18"/>
              </w:rPr>
              <w:t xml:space="preserve">To adapt and refine work practices and procedures in own area, including monitoring technical standards, highlighting and prioritising any issues for further investigation/research. </w:t>
            </w:r>
          </w:p>
        </w:tc>
        <w:tc>
          <w:tcPr>
            <w:tcW w:w="1018" w:type="dxa"/>
          </w:tcPr>
          <w:p w14:paraId="15BF089F" w14:textId="6E9014F5" w:rsidR="00754F41" w:rsidRDefault="00CB0EAE" w:rsidP="00754F41">
            <w:r>
              <w:t>5</w:t>
            </w:r>
            <w:r w:rsidR="00754F41">
              <w:t xml:space="preserve"> %</w:t>
            </w:r>
          </w:p>
        </w:tc>
      </w:tr>
      <w:tr w:rsidR="00754F41" w14:paraId="15BF08A4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69E9524A" w:rsidR="00754F41" w:rsidRDefault="00754F41" w:rsidP="00754F41">
            <w:r w:rsidRPr="00DA41F1">
              <w:t xml:space="preserve">To ensure </w:t>
            </w:r>
            <w:r>
              <w:t>a safe working environment which is compliant</w:t>
            </w:r>
            <w:r w:rsidRPr="00DA41F1">
              <w:t xml:space="preserve"> </w:t>
            </w:r>
            <w:r>
              <w:t>with health and safety regulations. To ensure that equipment and resources are used safely and appropriately.</w:t>
            </w:r>
          </w:p>
        </w:tc>
        <w:tc>
          <w:tcPr>
            <w:tcW w:w="1018" w:type="dxa"/>
          </w:tcPr>
          <w:p w14:paraId="15BF08A3" w14:textId="35A8C21C" w:rsidR="00754F41" w:rsidRDefault="00CB0EAE" w:rsidP="00754F41">
            <w:r>
              <w:t>7</w:t>
            </w:r>
            <w:r w:rsidR="00754F41">
              <w:t xml:space="preserve"> %</w:t>
            </w:r>
          </w:p>
        </w:tc>
      </w:tr>
      <w:tr w:rsidR="00754F41" w14:paraId="5DEC9627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18C364A3" w:rsidR="00754F41" w:rsidRPr="00671F76" w:rsidRDefault="00754F41" w:rsidP="00754F41">
            <w:r w:rsidRPr="001F3803">
              <w:rPr>
                <w:szCs w:val="18"/>
              </w:rPr>
              <w:t>To ensure that</w:t>
            </w:r>
            <w:r>
              <w:rPr>
                <w:szCs w:val="18"/>
              </w:rPr>
              <w:t xml:space="preserve"> the facilities are </w:t>
            </w:r>
            <w:r w:rsidR="0084219C">
              <w:rPr>
                <w:szCs w:val="18"/>
              </w:rPr>
              <w:t xml:space="preserve">monitored, </w:t>
            </w:r>
            <w:r>
              <w:rPr>
                <w:szCs w:val="18"/>
              </w:rPr>
              <w:t>maintained</w:t>
            </w:r>
            <w:r w:rsidR="0045088E">
              <w:rPr>
                <w:szCs w:val="18"/>
              </w:rPr>
              <w:t>, and serviced i</w:t>
            </w:r>
            <w:r w:rsidR="0045088E" w:rsidRPr="005321C4">
              <w:rPr>
                <w:rFonts w:cstheme="minorHAnsi"/>
                <w:szCs w:val="18"/>
              </w:rPr>
              <w:t>n accordance with technical and health and safety procedures, and to ensure that equipment and resources are used safely and accurately.</w:t>
            </w:r>
            <w:r w:rsidR="0045088E">
              <w:rPr>
                <w:rFonts w:cstheme="minorHAnsi"/>
                <w:szCs w:val="18"/>
              </w:rPr>
              <w:t xml:space="preserve"> T</w:t>
            </w:r>
            <w:r w:rsidRPr="001F3803">
              <w:rPr>
                <w:szCs w:val="18"/>
              </w:rPr>
              <w:t>o ensure the maintenance of records, stocktaking and re</w:t>
            </w:r>
            <w:r>
              <w:rPr>
                <w:szCs w:val="18"/>
              </w:rPr>
              <w:t>plenishing</w:t>
            </w:r>
            <w:r w:rsidRPr="001F3803">
              <w:rPr>
                <w:szCs w:val="18"/>
              </w:rPr>
              <w:t xml:space="preserve"> of equipment and materials.</w:t>
            </w:r>
          </w:p>
        </w:tc>
        <w:tc>
          <w:tcPr>
            <w:tcW w:w="1018" w:type="dxa"/>
          </w:tcPr>
          <w:p w14:paraId="1391DD89" w14:textId="7AF8CA29" w:rsidR="00754F41" w:rsidRDefault="00CB0EAE" w:rsidP="00754F41">
            <w:r>
              <w:t>6</w:t>
            </w:r>
            <w:r w:rsidR="00754F41">
              <w:t xml:space="preserve"> %</w:t>
            </w:r>
          </w:p>
        </w:tc>
      </w:tr>
      <w:tr w:rsidR="00754F41" w14:paraId="4EBD8610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13905378" w:rsidR="00754F41" w:rsidRPr="00671F76" w:rsidRDefault="00754F41" w:rsidP="00754F41">
            <w:r w:rsidRPr="000853A4">
              <w:rPr>
                <w:szCs w:val="18"/>
              </w:rPr>
              <w:t>To advise and assist students and staff in the preparation and implementation of exhibitions</w:t>
            </w:r>
            <w:r w:rsidR="004E6780">
              <w:rPr>
                <w:szCs w:val="18"/>
              </w:rPr>
              <w:t>, displays</w:t>
            </w:r>
            <w:r w:rsidRPr="000853A4">
              <w:rPr>
                <w:szCs w:val="18"/>
              </w:rPr>
              <w:t xml:space="preserve"> and related events. </w:t>
            </w:r>
          </w:p>
        </w:tc>
        <w:tc>
          <w:tcPr>
            <w:tcW w:w="1018" w:type="dxa"/>
          </w:tcPr>
          <w:p w14:paraId="357E70E3" w14:textId="475045DA" w:rsidR="00754F41" w:rsidRDefault="00CB0EAE" w:rsidP="00754F41">
            <w:r>
              <w:t>2</w:t>
            </w:r>
            <w:r w:rsidR="00754F41">
              <w:t xml:space="preserve"> %</w:t>
            </w:r>
          </w:p>
        </w:tc>
      </w:tr>
      <w:tr w:rsidR="00754F41" w14:paraId="4A61B05E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192FBE0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ED5786C" w14:textId="79A165EB" w:rsidR="00754F41" w:rsidRPr="00DA41F1" w:rsidRDefault="00754F41" w:rsidP="00754F41">
            <w:r w:rsidRPr="00496443">
              <w:rPr>
                <w:szCs w:val="18"/>
              </w:rPr>
              <w:t xml:space="preserve">To liaise and attend meetings with other technical, academic, administrative and support staff in order to maintain and develop the </w:t>
            </w:r>
            <w:r>
              <w:rPr>
                <w:szCs w:val="18"/>
              </w:rPr>
              <w:t>support</w:t>
            </w:r>
            <w:r w:rsidRPr="00496443">
              <w:rPr>
                <w:szCs w:val="18"/>
              </w:rPr>
              <w:t xml:space="preserve"> of the re</w:t>
            </w:r>
            <w:r w:rsidR="002A695F">
              <w:rPr>
                <w:szCs w:val="18"/>
              </w:rPr>
              <w:t>levant</w:t>
            </w:r>
            <w:r w:rsidRPr="00496443">
              <w:rPr>
                <w:szCs w:val="18"/>
              </w:rPr>
              <w:t xml:space="preserve"> areas.  </w:t>
            </w:r>
          </w:p>
        </w:tc>
        <w:tc>
          <w:tcPr>
            <w:tcW w:w="1018" w:type="dxa"/>
          </w:tcPr>
          <w:p w14:paraId="6E799BFA" w14:textId="29D58337" w:rsidR="00754F41" w:rsidRDefault="00CB0EAE" w:rsidP="00754F41">
            <w:r>
              <w:t>5</w:t>
            </w:r>
            <w:r w:rsidR="00754F41">
              <w:t xml:space="preserve"> %</w:t>
            </w:r>
          </w:p>
        </w:tc>
      </w:tr>
      <w:tr w:rsidR="00754F41" w14:paraId="02C51BD6" w14:textId="77777777" w:rsidTr="00754F41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754F41" w:rsidRDefault="00754F41" w:rsidP="00754F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754F41" w:rsidRPr="00447FD8" w:rsidRDefault="00754F41" w:rsidP="00754F41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7B86163" w:rsidR="00754F41" w:rsidRDefault="00CB0EAE" w:rsidP="00754F41">
            <w:r>
              <w:t>5</w:t>
            </w:r>
            <w:r w:rsidR="00754F41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AB6BB42" w14:textId="08C42177" w:rsidR="00CB0EAE" w:rsidRPr="003E391A" w:rsidRDefault="00CB0EAE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3E391A">
              <w:rPr>
                <w:szCs w:val="18"/>
              </w:rPr>
              <w:t xml:space="preserve">Academic </w:t>
            </w:r>
            <w:r w:rsidR="00C016F6">
              <w:rPr>
                <w:szCs w:val="18"/>
              </w:rPr>
              <w:t xml:space="preserve">and Technical </w:t>
            </w:r>
            <w:r w:rsidRPr="003E391A">
              <w:rPr>
                <w:szCs w:val="18"/>
              </w:rPr>
              <w:t xml:space="preserve">staff in </w:t>
            </w:r>
            <w:r>
              <w:rPr>
                <w:szCs w:val="18"/>
              </w:rPr>
              <w:t>Textiles</w:t>
            </w:r>
            <w:r w:rsidR="00E94101">
              <w:rPr>
                <w:szCs w:val="18"/>
              </w:rPr>
              <w:t xml:space="preserve"> and Sustainable Luxury (Textiles)</w:t>
            </w:r>
            <w:r>
              <w:rPr>
                <w:szCs w:val="18"/>
              </w:rPr>
              <w:t xml:space="preserve"> </w:t>
            </w:r>
            <w:r w:rsidRPr="003E391A">
              <w:rPr>
                <w:szCs w:val="18"/>
              </w:rPr>
              <w:t>to ensure the correct support and provision meets the academic study requirements of the curricula.</w:t>
            </w:r>
          </w:p>
          <w:p w14:paraId="5F3AA120" w14:textId="3BCDC382" w:rsidR="00CB0EAE" w:rsidRDefault="002A695F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Technical </w:t>
            </w:r>
            <w:r w:rsidR="00CB0EAE" w:rsidRPr="003E391A">
              <w:rPr>
                <w:szCs w:val="18"/>
              </w:rPr>
              <w:t xml:space="preserve">Manager, </w:t>
            </w:r>
            <w:r>
              <w:rPr>
                <w:szCs w:val="18"/>
              </w:rPr>
              <w:t>as direct line m</w:t>
            </w:r>
            <w:r w:rsidRPr="004C7DF9">
              <w:rPr>
                <w:szCs w:val="18"/>
              </w:rPr>
              <w:t>anager</w:t>
            </w:r>
            <w:r w:rsidR="00CB0EAE" w:rsidRPr="003E391A">
              <w:rPr>
                <w:szCs w:val="18"/>
              </w:rPr>
              <w:t>.</w:t>
            </w:r>
          </w:p>
          <w:p w14:paraId="5FD22BC4" w14:textId="1D0815F4" w:rsidR="0069147D" w:rsidRPr="003E391A" w:rsidRDefault="0069147D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>
              <w:rPr>
                <w:szCs w:val="18"/>
              </w:rPr>
              <w:t>External customers</w:t>
            </w:r>
          </w:p>
          <w:p w14:paraId="3E830307" w14:textId="699ED88D" w:rsidR="00CB0EAE" w:rsidRPr="003E391A" w:rsidRDefault="0069147D" w:rsidP="00CB0EA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>
              <w:rPr>
                <w:szCs w:val="18"/>
              </w:rPr>
              <w:t>Relevant suppliers</w:t>
            </w:r>
            <w:r w:rsidR="00CB0EAE" w:rsidRPr="003E391A">
              <w:rPr>
                <w:szCs w:val="18"/>
              </w:rPr>
              <w:t xml:space="preserve"> and contractors</w:t>
            </w:r>
            <w:r w:rsidR="002A695F">
              <w:rPr>
                <w:szCs w:val="18"/>
              </w:rPr>
              <w:t>.</w:t>
            </w:r>
          </w:p>
          <w:p w14:paraId="15BF08B0" w14:textId="2085DE88" w:rsidR="00467596" w:rsidRDefault="00467596" w:rsidP="00343D93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30CE8B9B" w:rsidR="00343D93" w:rsidRPr="00A74F47" w:rsidRDefault="00CB0EAE" w:rsidP="00CB0EAE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D60D4F">
              <w:rPr>
                <w:szCs w:val="18"/>
              </w:rPr>
              <w:t>Flexibility in working hours during various times in the Academic Timetable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2"/>
        <w:gridCol w:w="3338"/>
        <w:gridCol w:w="1323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21D5C64E" w:rsidR="00601F61" w:rsidRPr="00AD371B" w:rsidRDefault="00B02F38" w:rsidP="00601F61">
            <w:pPr>
              <w:spacing w:after="90"/>
            </w:pPr>
            <w:r w:rsidRPr="00AD371B">
              <w:t>Skill level equivalent to achievement of HNC, A-Level, NVQ3</w:t>
            </w:r>
            <w:r w:rsidR="00287575" w:rsidRPr="00AD371B">
              <w:t xml:space="preserve"> with </w:t>
            </w:r>
            <w:r w:rsidR="00A7244A" w:rsidRPr="00AD371B">
              <w:t xml:space="preserve">proven work experience acquired in relevant </w:t>
            </w:r>
            <w:r w:rsidR="00DA41F1" w:rsidRPr="00AD371B">
              <w:t xml:space="preserve">technical support </w:t>
            </w:r>
            <w:r w:rsidR="00A7244A" w:rsidRPr="00AD371B">
              <w:t>roles and job-related training.</w:t>
            </w:r>
          </w:p>
          <w:p w14:paraId="26FCD9BF" w14:textId="5462299C" w:rsidR="00DA41F1" w:rsidRPr="00AD371B" w:rsidRDefault="00DA41F1" w:rsidP="00601F61">
            <w:pPr>
              <w:spacing w:after="90"/>
            </w:pPr>
            <w:r w:rsidRPr="00AD371B">
              <w:t>Experience of applying understanding of specialist technical equipment, processes and procedures.</w:t>
            </w:r>
          </w:p>
          <w:p w14:paraId="212558F8" w14:textId="3BCA68E9" w:rsidR="00DA41F1" w:rsidRPr="00AD371B" w:rsidRDefault="00DA41F1" w:rsidP="00601F61">
            <w:pPr>
              <w:spacing w:after="90"/>
            </w:pPr>
            <w:r w:rsidRPr="00AD371B">
              <w:t>Able to demonstrate a good understanding of technical processes relating to work area.</w:t>
            </w:r>
          </w:p>
          <w:p w14:paraId="646A1D5A" w14:textId="50AF14F0" w:rsidR="00AD371B" w:rsidRPr="00AD371B" w:rsidRDefault="00AD371B" w:rsidP="00AD371B">
            <w:pPr>
              <w:rPr>
                <w:szCs w:val="18"/>
              </w:rPr>
            </w:pPr>
            <w:r w:rsidRPr="00AD371B">
              <w:rPr>
                <w:szCs w:val="18"/>
              </w:rPr>
              <w:t xml:space="preserve">Knowledge of dyeing and fabric printing processes. </w:t>
            </w:r>
          </w:p>
          <w:p w14:paraId="55F4F93C" w14:textId="67C316D3" w:rsidR="00AD371B" w:rsidRPr="00AD371B" w:rsidRDefault="00AD371B" w:rsidP="00AD371B">
            <w:pPr>
              <w:rPr>
                <w:szCs w:val="18"/>
              </w:rPr>
            </w:pPr>
            <w:r w:rsidRPr="00AD371B">
              <w:rPr>
                <w:szCs w:val="18"/>
              </w:rPr>
              <w:t>Knowledge and experience of working with dyes &amp; chemicals and printing.</w:t>
            </w:r>
          </w:p>
          <w:p w14:paraId="320A5015" w14:textId="3A1C94E6" w:rsidR="00AD371B" w:rsidRPr="00AD371B" w:rsidRDefault="00AD371B" w:rsidP="00AD371B">
            <w:pPr>
              <w:rPr>
                <w:szCs w:val="18"/>
              </w:rPr>
            </w:pPr>
            <w:r w:rsidRPr="00AD371B">
              <w:rPr>
                <w:szCs w:val="18"/>
              </w:rPr>
              <w:t>CAD Software skills including Photoshop and Illustrator</w:t>
            </w:r>
            <w:r w:rsidR="00243F50">
              <w:rPr>
                <w:szCs w:val="18"/>
              </w:rPr>
              <w:t xml:space="preserve"> and InDesign. </w:t>
            </w:r>
          </w:p>
          <w:p w14:paraId="15BF08BC" w14:textId="1EBA1952" w:rsidR="00312C9E" w:rsidRDefault="00312C9E" w:rsidP="00601F61">
            <w:pPr>
              <w:spacing w:after="90"/>
            </w:pPr>
          </w:p>
        </w:tc>
        <w:tc>
          <w:tcPr>
            <w:tcW w:w="3402" w:type="dxa"/>
          </w:tcPr>
          <w:p w14:paraId="68056990" w14:textId="41DEAD51" w:rsidR="00185211" w:rsidRPr="00377AFB" w:rsidRDefault="00185211" w:rsidP="00185211">
            <w:pPr>
              <w:spacing w:after="90"/>
              <w:rPr>
                <w:szCs w:val="18"/>
              </w:rPr>
            </w:pPr>
            <w:r w:rsidRPr="00377AFB">
              <w:rPr>
                <w:szCs w:val="18"/>
              </w:rPr>
              <w:t>Relevant degree or equivalent qualification or experience.</w:t>
            </w:r>
          </w:p>
          <w:p w14:paraId="15BF08BD" w14:textId="586DC959" w:rsidR="00312C9E" w:rsidRDefault="00312C9E" w:rsidP="00AD371B">
            <w:pPr>
              <w:spacing w:after="90"/>
            </w:pPr>
          </w:p>
        </w:tc>
        <w:tc>
          <w:tcPr>
            <w:tcW w:w="1330" w:type="dxa"/>
          </w:tcPr>
          <w:p w14:paraId="15BF08BE" w14:textId="54C59C92" w:rsidR="00013C10" w:rsidRDefault="00185211" w:rsidP="00343D93">
            <w:pPr>
              <w:spacing w:after="90"/>
            </w:pPr>
            <w:r>
              <w:t>Application form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1DE0D212" w:rsidR="00601F61" w:rsidRDefault="00312C9E" w:rsidP="00DA41F1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technical support of</w:t>
            </w:r>
            <w:r w:rsidRPr="00312C9E"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5CB8E23" w14:textId="77777777" w:rsidR="00185211" w:rsidRDefault="00185211" w:rsidP="00185211">
            <w:pPr>
              <w:spacing w:after="90"/>
            </w:pPr>
            <w:r>
              <w:t>Interview and</w:t>
            </w:r>
          </w:p>
          <w:p w14:paraId="15BF08C3" w14:textId="5D18A676" w:rsidR="00013C10" w:rsidRDefault="00185211" w:rsidP="00185211">
            <w:pPr>
              <w:spacing w:after="90"/>
            </w:pPr>
            <w:r>
              <w:t>Application form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>Experience of using judgement to find solutions to problems for which no standard procedure exist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7DC9426" w14:textId="77777777" w:rsidR="00185211" w:rsidRDefault="00185211" w:rsidP="00185211">
            <w:pPr>
              <w:spacing w:after="90"/>
            </w:pPr>
            <w:r>
              <w:t>Interview and</w:t>
            </w:r>
          </w:p>
          <w:p w14:paraId="15BF08C8" w14:textId="542C4275" w:rsidR="00013C10" w:rsidRDefault="00185211" w:rsidP="00185211">
            <w:pPr>
              <w:spacing w:after="90"/>
            </w:pPr>
            <w:r>
              <w:t>Application form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5E4BDAFD" w:rsidR="00312C9E" w:rsidRDefault="00A7244A" w:rsidP="00DA41F1">
            <w:pPr>
              <w:spacing w:after="90"/>
            </w:pPr>
            <w: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34E276A2" w14:textId="4E474A4F" w:rsidR="005E478C" w:rsidRDefault="00DA41F1" w:rsidP="005E478C">
            <w:pPr>
              <w:spacing w:after="90"/>
            </w:pPr>
            <w:r w:rsidRPr="00312C9E">
              <w:t xml:space="preserve"> </w:t>
            </w:r>
            <w:r w:rsidR="005E478C">
              <w:t>Supervisory experience.</w:t>
            </w:r>
          </w:p>
          <w:p w14:paraId="15BF08CC" w14:textId="6EEDFB51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2EC3CF1" w14:textId="77777777" w:rsidR="00185211" w:rsidRDefault="00185211" w:rsidP="00185211">
            <w:pPr>
              <w:spacing w:after="90"/>
            </w:pPr>
            <w:r>
              <w:t>Interview and</w:t>
            </w:r>
          </w:p>
          <w:p w14:paraId="15BF08CD" w14:textId="5BEAA2B8" w:rsidR="00013C10" w:rsidRDefault="00185211" w:rsidP="00185211">
            <w:pPr>
              <w:spacing w:after="90"/>
            </w:pPr>
            <w:r>
              <w:t>Application form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  <w:p w14:paraId="15BF08D0" w14:textId="53613053" w:rsidR="00312C9E" w:rsidRDefault="00DA41F1" w:rsidP="00DA41F1">
            <w:pPr>
              <w:spacing w:after="90"/>
            </w:pPr>
            <w:r>
              <w:lastRenderedPageBreak/>
              <w:t>Experience of demonstration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8311790" w:rsidR="00013C10" w:rsidRDefault="00185211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52A92ECA" w:rsidR="00013C10" w:rsidRDefault="00185211" w:rsidP="00702D64">
            <w:pPr>
              <w:spacing w:after="90"/>
            </w:pPr>
            <w:r>
              <w:rPr>
                <w:color w:val="000000"/>
                <w:lang w:val="en-US"/>
              </w:rPr>
              <w:t>Ability to successfully work under pressure and deal with conflicting demand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EB45BC4" w:rsidR="00013C10" w:rsidRDefault="00185211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A274D90" w:rsidR="00013C10" w:rsidRDefault="00185211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C4115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021733C" w:rsidR="00D3349E" w:rsidRDefault="00C41157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AC38A3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1A99B38D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2BDD243F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0BB8B369" w:rsidR="0012209D" w:rsidRPr="009957AE" w:rsidRDefault="0054608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4F6D6E85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1263342B" w:rsidR="0012209D" w:rsidRPr="009957AE" w:rsidRDefault="00A74F4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2D51E88" w:rsidR="0012209D" w:rsidRPr="009957AE" w:rsidRDefault="00A74F47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3435CA98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7C78A40" w:rsidR="0012209D" w:rsidRPr="009957AE" w:rsidRDefault="00546081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EAA00BD" w:rsidR="0012209D" w:rsidRPr="009957AE" w:rsidRDefault="00837A4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4436" w14:textId="77777777" w:rsidR="00E10DEB" w:rsidRDefault="00E10DEB">
      <w:r>
        <w:separator/>
      </w:r>
    </w:p>
    <w:p w14:paraId="2D459FFD" w14:textId="77777777" w:rsidR="00E10DEB" w:rsidRDefault="00E10DEB"/>
  </w:endnote>
  <w:endnote w:type="continuationSeparator" w:id="0">
    <w:p w14:paraId="15E1A4B9" w14:textId="77777777" w:rsidR="00E10DEB" w:rsidRDefault="00E10DEB">
      <w:r>
        <w:continuationSeparator/>
      </w:r>
    </w:p>
    <w:p w14:paraId="0C790016" w14:textId="77777777" w:rsidR="00E10DEB" w:rsidRDefault="00E10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5612B145" w:rsidR="00062768" w:rsidRDefault="00E264FD" w:rsidP="00A7690B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5538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4A03" w14:textId="77777777" w:rsidR="00E10DEB" w:rsidRDefault="00E10DEB">
      <w:r>
        <w:separator/>
      </w:r>
    </w:p>
    <w:p w14:paraId="3372209E" w14:textId="77777777" w:rsidR="00E10DEB" w:rsidRDefault="00E10DEB"/>
  </w:footnote>
  <w:footnote w:type="continuationSeparator" w:id="0">
    <w:p w14:paraId="6A2A1A9F" w14:textId="77777777" w:rsidR="00E10DEB" w:rsidRDefault="00E10DEB">
      <w:r>
        <w:continuationSeparator/>
      </w:r>
    </w:p>
    <w:p w14:paraId="6C4C3F85" w14:textId="77777777" w:rsidR="00E10DEB" w:rsidRDefault="00E10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C0A5D"/>
    <w:multiLevelType w:val="hybridMultilevel"/>
    <w:tmpl w:val="7F22D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54005626">
    <w:abstractNumId w:val="19"/>
  </w:num>
  <w:num w:numId="2" w16cid:durableId="1931349041">
    <w:abstractNumId w:val="0"/>
  </w:num>
  <w:num w:numId="3" w16cid:durableId="1667127991">
    <w:abstractNumId w:val="15"/>
  </w:num>
  <w:num w:numId="4" w16cid:durableId="607279113">
    <w:abstractNumId w:val="11"/>
  </w:num>
  <w:num w:numId="5" w16cid:durableId="1412771088">
    <w:abstractNumId w:val="12"/>
  </w:num>
  <w:num w:numId="6" w16cid:durableId="1947425030">
    <w:abstractNumId w:val="9"/>
  </w:num>
  <w:num w:numId="7" w16cid:durableId="610747986">
    <w:abstractNumId w:val="4"/>
  </w:num>
  <w:num w:numId="8" w16cid:durableId="1125392467">
    <w:abstractNumId w:val="7"/>
  </w:num>
  <w:num w:numId="9" w16cid:durableId="843936024">
    <w:abstractNumId w:val="2"/>
  </w:num>
  <w:num w:numId="10" w16cid:durableId="1237059775">
    <w:abstractNumId w:val="10"/>
  </w:num>
  <w:num w:numId="11" w16cid:durableId="1732727757">
    <w:abstractNumId w:val="5"/>
  </w:num>
  <w:num w:numId="12" w16cid:durableId="716009643">
    <w:abstractNumId w:val="16"/>
  </w:num>
  <w:num w:numId="13" w16cid:durableId="784157581">
    <w:abstractNumId w:val="17"/>
  </w:num>
  <w:num w:numId="14" w16cid:durableId="1249660616">
    <w:abstractNumId w:val="8"/>
  </w:num>
  <w:num w:numId="15" w16cid:durableId="1325158557">
    <w:abstractNumId w:val="3"/>
  </w:num>
  <w:num w:numId="16" w16cid:durableId="1770078560">
    <w:abstractNumId w:val="13"/>
  </w:num>
  <w:num w:numId="17" w16cid:durableId="864631589">
    <w:abstractNumId w:val="14"/>
  </w:num>
  <w:num w:numId="18" w16cid:durableId="1264000147">
    <w:abstractNumId w:val="18"/>
  </w:num>
  <w:num w:numId="19" w16cid:durableId="1080105761">
    <w:abstractNumId w:val="6"/>
  </w:num>
  <w:num w:numId="20" w16cid:durableId="6361037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3CD2"/>
    <w:rsid w:val="00062768"/>
    <w:rsid w:val="00063081"/>
    <w:rsid w:val="00070391"/>
    <w:rsid w:val="00071653"/>
    <w:rsid w:val="000770D9"/>
    <w:rsid w:val="000824F4"/>
    <w:rsid w:val="00092818"/>
    <w:rsid w:val="000978E8"/>
    <w:rsid w:val="000B1DED"/>
    <w:rsid w:val="000B4E0A"/>
    <w:rsid w:val="000B4E5A"/>
    <w:rsid w:val="000C6747"/>
    <w:rsid w:val="000E145D"/>
    <w:rsid w:val="00102BCB"/>
    <w:rsid w:val="00112DDD"/>
    <w:rsid w:val="0012209D"/>
    <w:rsid w:val="001532E2"/>
    <w:rsid w:val="00156F2F"/>
    <w:rsid w:val="0017797B"/>
    <w:rsid w:val="0018144C"/>
    <w:rsid w:val="001840EA"/>
    <w:rsid w:val="00185211"/>
    <w:rsid w:val="001B6986"/>
    <w:rsid w:val="001C3634"/>
    <w:rsid w:val="001C39EE"/>
    <w:rsid w:val="001C5C5C"/>
    <w:rsid w:val="001D0B37"/>
    <w:rsid w:val="001D5201"/>
    <w:rsid w:val="001E24BE"/>
    <w:rsid w:val="00205458"/>
    <w:rsid w:val="00236BFE"/>
    <w:rsid w:val="00241441"/>
    <w:rsid w:val="00243F50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695F"/>
    <w:rsid w:val="002A70BE"/>
    <w:rsid w:val="002C6198"/>
    <w:rsid w:val="002D4DF4"/>
    <w:rsid w:val="002E1336"/>
    <w:rsid w:val="00312C9E"/>
    <w:rsid w:val="00313CC8"/>
    <w:rsid w:val="003178D9"/>
    <w:rsid w:val="0034151E"/>
    <w:rsid w:val="00343D93"/>
    <w:rsid w:val="00364B2C"/>
    <w:rsid w:val="003701F7"/>
    <w:rsid w:val="00373812"/>
    <w:rsid w:val="003750C1"/>
    <w:rsid w:val="003A2001"/>
    <w:rsid w:val="003B0262"/>
    <w:rsid w:val="003B7540"/>
    <w:rsid w:val="00421B5D"/>
    <w:rsid w:val="004263FE"/>
    <w:rsid w:val="0045088E"/>
    <w:rsid w:val="00463797"/>
    <w:rsid w:val="00467596"/>
    <w:rsid w:val="00474D00"/>
    <w:rsid w:val="004B2A50"/>
    <w:rsid w:val="004C0252"/>
    <w:rsid w:val="004E6780"/>
    <w:rsid w:val="0051744C"/>
    <w:rsid w:val="00524005"/>
    <w:rsid w:val="00530D57"/>
    <w:rsid w:val="00541CE0"/>
    <w:rsid w:val="00546081"/>
    <w:rsid w:val="00547F34"/>
    <w:rsid w:val="005534E1"/>
    <w:rsid w:val="00556078"/>
    <w:rsid w:val="00573487"/>
    <w:rsid w:val="00580CBF"/>
    <w:rsid w:val="005907B3"/>
    <w:rsid w:val="005949FA"/>
    <w:rsid w:val="005D44D1"/>
    <w:rsid w:val="005E478C"/>
    <w:rsid w:val="005F6ED1"/>
    <w:rsid w:val="00601F61"/>
    <w:rsid w:val="00617FAD"/>
    <w:rsid w:val="006249FD"/>
    <w:rsid w:val="00651280"/>
    <w:rsid w:val="00671F76"/>
    <w:rsid w:val="00680547"/>
    <w:rsid w:val="0069147D"/>
    <w:rsid w:val="00695D76"/>
    <w:rsid w:val="006B1AF6"/>
    <w:rsid w:val="006F44EB"/>
    <w:rsid w:val="00702D64"/>
    <w:rsid w:val="0070376B"/>
    <w:rsid w:val="007109A9"/>
    <w:rsid w:val="00736553"/>
    <w:rsid w:val="00746AEB"/>
    <w:rsid w:val="00754F41"/>
    <w:rsid w:val="00761108"/>
    <w:rsid w:val="007731F0"/>
    <w:rsid w:val="00777C3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37A4A"/>
    <w:rsid w:val="0084219C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F728E"/>
    <w:rsid w:val="00A021B7"/>
    <w:rsid w:val="00A04062"/>
    <w:rsid w:val="00A131D9"/>
    <w:rsid w:val="00A14888"/>
    <w:rsid w:val="00A15718"/>
    <w:rsid w:val="00A23226"/>
    <w:rsid w:val="00A34296"/>
    <w:rsid w:val="00A521A9"/>
    <w:rsid w:val="00A7244A"/>
    <w:rsid w:val="00A74F47"/>
    <w:rsid w:val="00A7690B"/>
    <w:rsid w:val="00A8164E"/>
    <w:rsid w:val="00A925C0"/>
    <w:rsid w:val="00A93BE1"/>
    <w:rsid w:val="00AA3CB5"/>
    <w:rsid w:val="00AC2B17"/>
    <w:rsid w:val="00AD371B"/>
    <w:rsid w:val="00AE1CA0"/>
    <w:rsid w:val="00AE39DC"/>
    <w:rsid w:val="00AE4DC4"/>
    <w:rsid w:val="00B02F38"/>
    <w:rsid w:val="00B219C9"/>
    <w:rsid w:val="00B32628"/>
    <w:rsid w:val="00B430BB"/>
    <w:rsid w:val="00B84C12"/>
    <w:rsid w:val="00B94AD6"/>
    <w:rsid w:val="00BA1329"/>
    <w:rsid w:val="00BA3758"/>
    <w:rsid w:val="00BB4A42"/>
    <w:rsid w:val="00BB7845"/>
    <w:rsid w:val="00BE6760"/>
    <w:rsid w:val="00BF1CC6"/>
    <w:rsid w:val="00C016F6"/>
    <w:rsid w:val="00C10137"/>
    <w:rsid w:val="00C16CFF"/>
    <w:rsid w:val="00C41157"/>
    <w:rsid w:val="00C55382"/>
    <w:rsid w:val="00C907D0"/>
    <w:rsid w:val="00CA0122"/>
    <w:rsid w:val="00CA0311"/>
    <w:rsid w:val="00CB0EAE"/>
    <w:rsid w:val="00CB1F23"/>
    <w:rsid w:val="00CC416A"/>
    <w:rsid w:val="00CD04F0"/>
    <w:rsid w:val="00CE3A26"/>
    <w:rsid w:val="00D1415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1CE3"/>
    <w:rsid w:val="00DE553C"/>
    <w:rsid w:val="00DE5993"/>
    <w:rsid w:val="00E10DEB"/>
    <w:rsid w:val="00E223EB"/>
    <w:rsid w:val="00E25775"/>
    <w:rsid w:val="00E264FD"/>
    <w:rsid w:val="00E363B8"/>
    <w:rsid w:val="00E63AC1"/>
    <w:rsid w:val="00E94101"/>
    <w:rsid w:val="00E96015"/>
    <w:rsid w:val="00EA48F9"/>
    <w:rsid w:val="00EB589D"/>
    <w:rsid w:val="00ED159B"/>
    <w:rsid w:val="00ED2E52"/>
    <w:rsid w:val="00EE13FB"/>
    <w:rsid w:val="00F01EA0"/>
    <w:rsid w:val="00F135E0"/>
    <w:rsid w:val="00F378D2"/>
    <w:rsid w:val="00F60293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770D9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770D9"/>
    <w:rPr>
      <w:rFonts w:ascii="CG Times" w:hAnsi="CG Times"/>
      <w:snapToGrid w:val="0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CA0311"/>
  </w:style>
  <w:style w:type="character" w:customStyle="1" w:styleId="eop">
    <w:name w:val="eop"/>
    <w:basedOn w:val="DefaultParagraphFont"/>
    <w:rsid w:val="00CA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BACA9-4475-B449-9164-EC2C1713D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7</Words>
  <Characters>605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Michelle Jose</cp:lastModifiedBy>
  <cp:revision>2</cp:revision>
  <cp:lastPrinted>2008-01-14T17:11:00Z</cp:lastPrinted>
  <dcterms:created xsi:type="dcterms:W3CDTF">2025-03-17T10:42:00Z</dcterms:created>
  <dcterms:modified xsi:type="dcterms:W3CDTF">2025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